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1A2D" w:rsidRDefault="00B61F20" w:rsidP="007F6DC6">
      <w:pPr>
        <w:bidi/>
      </w:pP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184.5pt;margin-top:61.55pt;width:236.25pt;height:.05pt;z-index:251660288" o:connectortype="straight" strokeweight="4.5pt">
            <v:stroke dashstyle="1 1" endcap="round"/>
          </v:shape>
        </w:pict>
      </w:r>
      <w:r w:rsidR="007E338A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1" type="#_x0000_t136" style="position:absolute;left:0;text-align:left;margin-left:131.35pt;margin-top:262.2pt;width:260.8pt;height:34pt;z-index:251672576" fillcolor="black [3213]" stroked="f">
            <v:shadow on="t" color="#b2b2b2" opacity=".5" offset="6pt,-6pt"/>
            <v:textpath style="font-family:&quot;Times New Roman&quot;;font-weight:bold;v-text-kern:t" trim="t" fitpath="t" string="وكالة الشطية ترافل للسياحة والأسفار"/>
          </v:shape>
        </w:pict>
      </w:r>
      <w:r w:rsidR="007E338A">
        <w:rPr>
          <w:noProof/>
          <w:lang w:eastAsia="fr-FR"/>
        </w:rPr>
        <w:pict>
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<v:stroke joinstyle="miter"/>
            <v:formulas>
              <v:f eqn="sum 10800 0 #0"/>
              <v:f eqn="prod @0 32610 32768"/>
              <v:f eqn="prod @0 3212 32768"/>
              <v:f eqn="prod @0 31357 32768"/>
              <v:f eqn="prod @0 9512 32768"/>
              <v:f eqn="prod @0 28899 32768"/>
              <v:f eqn="prod @0 15447 32768"/>
              <v:f eqn="prod @0 25330 32768"/>
              <v:f eqn="prod @0 20788 32768"/>
              <v:f eqn="sum @1 10800 0"/>
              <v:f eqn="sum @2 10800 0"/>
              <v:f eqn="sum @3 10800 0"/>
              <v:f eqn="sum @4 10800 0"/>
              <v:f eqn="sum @5 10800 0"/>
              <v:f eqn="sum @6 10800 0"/>
              <v:f eqn="sum @7 10800 0"/>
              <v:f eqn="sum @8 10800 0"/>
              <v:f eqn="sum 10800 0 @1"/>
              <v:f eqn="sum 10800 0 @2"/>
              <v:f eqn="sum 10800 0 @3"/>
              <v:f eqn="sum 10800 0 @4"/>
              <v:f eqn="sum 10800 0 @5"/>
              <v:f eqn="sum 10800 0 @6"/>
              <v:f eqn="sum 10800 0 @7"/>
              <v:f eqn="sum 10800 0 @8"/>
              <v:f eqn="prod @0 23170 32768"/>
              <v:f eqn="sum @25 10800 0"/>
              <v:f eqn="sum 10800 0 @25"/>
            </v:formulas>
            <v:path gradientshapeok="t" o:connecttype="rect" textboxrect="@27,@27,@26,@26"/>
            <v:handles>
              <v:h position="#0,center" xrange="0,10800"/>
            </v:handles>
          </v:shapetype>
          <v:shape id="_x0000_s1030" type="#_x0000_t60" style="position:absolute;left:0;text-align:left;margin-left:.35pt;margin-top:30.6pt;width:210.8pt;height:97.45pt;z-index:251659264;mso-wrap-style:none" strokeweight="6pt">
            <v:shadow on="t" offset="1pt" offset2="-2pt"/>
            <v:textbox style="mso-fit-shape-to-text:t">
              <w:txbxContent>
                <w:p w:rsidR="00855BD1" w:rsidRDefault="007E338A">
                  <w:r>
                    <w:pict>
                      <v:shapetype id="_x0000_t161" coordsize="21600,21600" o:spt="161" adj="4050" path="m,c7200@0,14400@0,21600,m,21600c7200@1,14400@1,21600,21600e">
                        <v:formulas>
                          <v:f eqn="prod #0 4 3"/>
                          <v:f eqn="sum 21600 0 @0"/>
                          <v:f eqn="val #0"/>
                          <v:f eqn="sum 21600 0 #0"/>
                        </v:formulas>
                        <v:path textpathok="t" o:connecttype="custom" o:connectlocs="10800,@2;0,10800;10800,@3;21600,10800" o:connectangles="270,180,90,0"/>
                        <v:textpath on="t" fitshape="t" xscale="t"/>
                        <v:handles>
                          <v:h position="center,#0" yrange="0,8100"/>
                        </v:handles>
                        <o:lock v:ext="edit" text="t" shapetype="t"/>
                      </v:shapetype>
                      <v:shape id="_x0000_i1025" type="#_x0000_t161" style="width:102.75pt;height:32.25pt" adj="5665" fillcolor="black">
                        <v:shadow color="#868686"/>
                        <v:textpath style="font-family:&quot;Impact&quot;;font-size:24pt;font-weight:bold;v-text-kern:t" trim="t" fitpath="t" xscale="f" string="CH  - Tavel"/>
                      </v:shape>
                    </w:pict>
                  </w:r>
                </w:p>
              </w:txbxContent>
            </v:textbox>
          </v:shape>
        </w:pict>
      </w:r>
      <w:r w:rsidR="007F6DC6">
        <w:rPr>
          <w:noProof/>
        </w:rPr>
        <w:pict>
          <v:shape id="_x0000_s1042" type="#_x0000_t136" style="position:absolute;left:0;text-align:left;margin-left:6pt;margin-top:231pt;width:280.65pt;height:31.2pt;z-index:251674624" fillcolor="black [3213]" strokecolor="black [3213]">
            <v:shadow on="t" color="#b2b2b2" opacity="52429f" offset="3pt"/>
            <v:textpath style="font-family:&quot;Times New Roman&quot;;v-text-kern:t" trim="t" fitpath="t" string="Echettia Travel Tourisme &amp; Voyages"/>
          </v:shape>
        </w:pict>
      </w:r>
      <w:r w:rsidR="007F6DC6">
        <w:rPr>
          <w:noProof/>
          <w:lang w:eastAsia="fr-FR"/>
        </w:rPr>
        <w:pict>
          <v:rect id="_x0000_s1029" style="position:absolute;left:0;text-align:left;margin-left:-28.5pt;margin-top:-21pt;width:477pt;height:710.25pt;z-index:251658240" fillcolor="#4bacc6 [3208]" strokecolor="#4bacc6 [3208]" strokeweight="10pt">
            <v:stroke dashstyle="1 1" linestyle="thinThin" endcap="round"/>
            <v:shadow color="#868686"/>
          </v:rect>
        </w:pict>
      </w:r>
      <w:r w:rsidR="007F6DC6">
        <w:rPr>
          <w:noProof/>
          <w:lang w:eastAsia="fr-FR"/>
        </w:rPr>
        <w:pict>
          <v:shape id="_x0000_s1040" type="#_x0000_t32" style="position:absolute;left:0;text-align:left;margin-left:-33pt;margin-top:560.25pt;width:259.5pt;height:0;flip:x;z-index:251670528" o:connectortype="straight" strokeweight="3pt">
            <v:stroke dashstyle="1 1" endcap="round"/>
          </v:shape>
        </w:pict>
      </w:r>
      <w:r w:rsidR="007F6DC6">
        <w:rPr>
          <w:noProof/>
          <w:lang w:eastAsia="fr-FR"/>
        </w:rPr>
        <w:pict>
          <v:shape id="_x0000_s1039" type="#_x0000_t32" style="position:absolute;left:0;text-align:left;margin-left:402.75pt;margin-top:564.75pt;width:18pt;height:0;flip:x;z-index:251669504" o:connectortype="straight" strokeweight="2.25pt">
            <v:stroke dashstyle="1 1" endcap="round"/>
          </v:shape>
        </w:pict>
      </w:r>
      <w:r w:rsidR="007A7B3D">
        <w:rPr>
          <w:noProof/>
          <w:lang w:eastAsia="fr-FR"/>
        </w:rPr>
        <w:pict>
          <v:shape id="_x0000_s1038" type="#_x0000_t32" style="position:absolute;left:0;text-align:left;margin-left:420.75pt;margin-top:61.6pt;width:.05pt;height:503.15pt;z-index:251668480" o:connectortype="straight" strokeweight="3pt">
            <v:stroke dashstyle="1 1" endcap="round"/>
          </v:shape>
        </w:pict>
      </w:r>
      <w:r w:rsidR="007A7B3D">
        <w:rPr>
          <w:noProof/>
        </w:rPr>
        <w:pict>
          <v:shape id="_x0000_s1036" type="#_x0000_t136" style="position:absolute;left:0;text-align:left;margin-left:254.9pt;margin-top:573.75pt;width:107.7pt;height:36.8pt;rotation:848872fd;z-index:251666432" fillcolor="black [3213]" strokecolor="black [3213]">
            <v:shadow on="t" color="#b2b2b2" opacity="52429f" offset="3pt"/>
            <v:textpath style="font-family:&quot;Times New Roman&quot;;v-text-kern:t" trim="t" fitpath="t" string="Echettia Travel&#10;الشطية ترافل"/>
          </v:shape>
        </w:pict>
      </w:r>
      <w:r w:rsidR="007A7B3D">
        <w:rPr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886075</wp:posOffset>
            </wp:positionH>
            <wp:positionV relativeFrom="paragraph">
              <wp:posOffset>5876925</wp:posOffset>
            </wp:positionV>
            <wp:extent cx="2247900" cy="2362200"/>
            <wp:effectExtent l="19050" t="0" r="0" b="0"/>
            <wp:wrapNone/>
            <wp:docPr id="2" name="Image 1" descr="كرة ارضية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كرة ارضية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11C6"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3238500</wp:posOffset>
            </wp:positionH>
            <wp:positionV relativeFrom="paragraph">
              <wp:posOffset>6562725</wp:posOffset>
            </wp:positionV>
            <wp:extent cx="1256030" cy="602615"/>
            <wp:effectExtent l="76200" t="190500" r="58420" b="178435"/>
            <wp:wrapNone/>
            <wp:docPr id="4" name="Image 3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 rot="20413009">
                      <a:off x="0" y="0"/>
                      <a:ext cx="125603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9E1A2D" w:rsidSect="009E1A2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08"/>
  <w:hyphenationZone w:val="425"/>
  <w:characterSpacingControl w:val="doNotCompress"/>
  <w:compat/>
  <w:rsids>
    <w:rsidRoot w:val="00855BD1"/>
    <w:rsid w:val="007A7B3D"/>
    <w:rsid w:val="007E338A"/>
    <w:rsid w:val="007F6DC6"/>
    <w:rsid w:val="00855BD1"/>
    <w:rsid w:val="009E1A2D"/>
    <w:rsid w:val="00B61F20"/>
    <w:rsid w:val="00C22BE0"/>
    <w:rsid w:val="00D011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 strokecolor="none [3213]"/>
    </o:shapedefaults>
    <o:shapelayout v:ext="edit">
      <o:idmap v:ext="edit" data="1"/>
      <o:rules v:ext="edit">
        <o:r id="V:Rule2" type="connector" idref="#_x0000_s1031"/>
        <o:r id="V:Rule6" type="connector" idref="#_x0000_s1038"/>
        <o:r id="V:Rule8" type="connector" idref="#_x0000_s1039"/>
        <o:r id="V:Rule10" type="connector" idref="#_x0000_s104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A2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55B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55B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BDED89-EF40-4890-944F-089A87D5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02</dc:creator>
  <cp:lastModifiedBy>pc02</cp:lastModifiedBy>
  <cp:revision>3</cp:revision>
  <cp:lastPrinted>2015-02-25T15:25:00Z</cp:lastPrinted>
  <dcterms:created xsi:type="dcterms:W3CDTF">2015-02-25T14:46:00Z</dcterms:created>
  <dcterms:modified xsi:type="dcterms:W3CDTF">2015-02-25T15:28:00Z</dcterms:modified>
</cp:coreProperties>
</file>